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787E" w14:textId="37758A15" w:rsidR="00740714" w:rsidRDefault="00CA467B" w:rsidP="005B7BCF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  <w:r>
        <w:rPr>
          <w:rFonts w:ascii="Bookman Old Style" w:hAnsi="Bookman Old Style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0ED56C5" wp14:editId="75D007D4">
            <wp:simplePos x="0" y="0"/>
            <wp:positionH relativeFrom="column">
              <wp:posOffset>139700</wp:posOffset>
            </wp:positionH>
            <wp:positionV relativeFrom="paragraph">
              <wp:posOffset>171450</wp:posOffset>
            </wp:positionV>
            <wp:extent cx="1396365" cy="323850"/>
            <wp:effectExtent l="0" t="0" r="0" b="0"/>
            <wp:wrapNone/>
            <wp:docPr id="1062170668" name="Obrázek 2" descr="Obsah obrázku Písmo, Grafika, logo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0668" name="Obrázek 2" descr="Obsah obrázku Písmo, Grafika, logo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17514634" wp14:editId="324CA7D6">
            <wp:simplePos x="0" y="0"/>
            <wp:positionH relativeFrom="column">
              <wp:posOffset>5441950</wp:posOffset>
            </wp:positionH>
            <wp:positionV relativeFrom="paragraph">
              <wp:posOffset>368300</wp:posOffset>
            </wp:positionV>
            <wp:extent cx="1397000" cy="336550"/>
            <wp:effectExtent l="0" t="0" r="0" b="0"/>
            <wp:wrapNone/>
            <wp:docPr id="1916326995" name="Obrázek 1" descr="Obsah obrázku Písmo, Grafika, logo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6995" name="Obrázek 1" descr="Obsah obrázku Písmo, Grafika, logo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B2" w:rsidRPr="003648FF">
        <w:rPr>
          <w:rFonts w:ascii="Bookman Old Style" w:hAnsi="Bookman Old Style"/>
          <w:b/>
          <w:i/>
          <w:color w:val="FF0000"/>
          <w:sz w:val="32"/>
          <w:szCs w:val="32"/>
        </w:rPr>
        <w:t>DOHODA O PŘISTOUPENÍ K</w:t>
      </w:r>
      <w:r w:rsidR="00994AB4">
        <w:rPr>
          <w:rFonts w:ascii="Bookman Old Style" w:hAnsi="Bookman Old Style"/>
          <w:b/>
          <w:i/>
          <w:color w:val="FF0000"/>
          <w:sz w:val="32"/>
          <w:szCs w:val="32"/>
        </w:rPr>
        <w:t> </w:t>
      </w:r>
      <w:r w:rsidR="00CD00B2" w:rsidRPr="003648FF">
        <w:rPr>
          <w:rFonts w:ascii="Bookman Old Style" w:hAnsi="Bookman Old Style"/>
          <w:b/>
          <w:i/>
          <w:color w:val="FF0000"/>
          <w:sz w:val="32"/>
          <w:szCs w:val="32"/>
        </w:rPr>
        <w:t>POJIŠTĚNÍ</w:t>
      </w:r>
      <w:r w:rsidR="00994AB4">
        <w:rPr>
          <w:rFonts w:ascii="Bookman Old Style" w:hAnsi="Bookman Old Style"/>
          <w:b/>
          <w:i/>
          <w:color w:val="FF0000"/>
          <w:sz w:val="32"/>
          <w:szCs w:val="32"/>
        </w:rPr>
        <w:t xml:space="preserve"> PRACOVNÍ</w:t>
      </w:r>
      <w:r w:rsidR="005B7BCF">
        <w:rPr>
          <w:rFonts w:ascii="Bookman Old Style" w:hAnsi="Bookman Old Style"/>
          <w:b/>
          <w:i/>
          <w:color w:val="FF0000"/>
          <w:sz w:val="32"/>
          <w:szCs w:val="32"/>
        </w:rPr>
        <w:t xml:space="preserve"> </w:t>
      </w:r>
      <w:r w:rsidR="00994AB4">
        <w:rPr>
          <w:rFonts w:ascii="Bookman Old Style" w:hAnsi="Bookman Old Style"/>
          <w:b/>
          <w:i/>
          <w:color w:val="FF0000"/>
          <w:sz w:val="32"/>
          <w:szCs w:val="32"/>
        </w:rPr>
        <w:t xml:space="preserve"> NESCHOPNOSTI </w:t>
      </w:r>
      <w:r w:rsidR="00CD00B2" w:rsidRPr="003648FF">
        <w:rPr>
          <w:rFonts w:ascii="Bookman Old Style" w:hAnsi="Bookman Old Style"/>
          <w:b/>
          <w:i/>
          <w:color w:val="FF0000"/>
          <w:sz w:val="32"/>
          <w:szCs w:val="32"/>
        </w:rPr>
        <w:t>OD OSPEA</w:t>
      </w:r>
      <w:r w:rsidR="002D5E4B">
        <w:rPr>
          <w:rFonts w:ascii="Bookman Old Style" w:hAnsi="Bookman Old Style"/>
          <w:b/>
          <w:i/>
          <w:color w:val="FF0000"/>
          <w:sz w:val="32"/>
          <w:szCs w:val="32"/>
        </w:rPr>
        <w:t xml:space="preserve"> </w:t>
      </w:r>
      <w:r w:rsidR="002F7A43">
        <w:rPr>
          <w:rFonts w:ascii="Bookman Old Style" w:hAnsi="Bookman Old Style"/>
          <w:b/>
          <w:i/>
          <w:color w:val="FF0000"/>
          <w:sz w:val="32"/>
          <w:szCs w:val="32"/>
        </w:rPr>
        <w:t>&amp;</w:t>
      </w:r>
      <w:r w:rsidR="0051268E">
        <w:rPr>
          <w:rFonts w:ascii="Bookman Old Style" w:hAnsi="Bookman Old Style"/>
          <w:b/>
          <w:i/>
          <w:color w:val="FF0000"/>
          <w:sz w:val="32"/>
          <w:szCs w:val="32"/>
        </w:rPr>
        <w:t xml:space="preserve"> ODPP</w:t>
      </w:r>
      <w:r>
        <w:rPr>
          <w:noProof/>
        </w:rPr>
        <mc:AlternateContent>
          <mc:Choice Requires="wps">
            <w:drawing>
              <wp:inline distT="0" distB="0" distL="0" distR="0" wp14:anchorId="22A10B5D" wp14:editId="09F0929D">
                <wp:extent cx="304800" cy="304800"/>
                <wp:effectExtent l="0" t="0" r="0" b="0"/>
                <wp:docPr id="2067407818" name="Obdélní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55D7B" id="Obdélní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4F74348" w14:textId="77777777" w:rsidR="00740714" w:rsidRPr="0066413D" w:rsidRDefault="00652A46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</w:pP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Tuto vyplněnou dohodu, zašlete prosím, na mailovou adresu:</w:t>
      </w:r>
    </w:p>
    <w:p w14:paraId="3CDCE767" w14:textId="77777777" w:rsidR="00652A46" w:rsidRDefault="00652A46" w:rsidP="00740714">
      <w:hyperlink r:id="rId8" w:history="1">
        <w:r w:rsidRPr="0066413D">
          <w:rPr>
            <w:rStyle w:val="Hypertextovodkaz"/>
            <w:rFonts w:ascii="Bookman Old Style" w:hAnsi="Bookman Old Style"/>
            <w:b/>
            <w:i/>
            <w:sz w:val="24"/>
            <w:szCs w:val="24"/>
          </w:rPr>
          <w:t>pracovnineschopnostospea@seznam.cz</w:t>
        </w:r>
      </w:hyperlink>
    </w:p>
    <w:p w14:paraId="01A62C22" w14:textId="77777777" w:rsidR="002F7A43" w:rsidRPr="002F7A43" w:rsidRDefault="002F7A43" w:rsidP="00740714">
      <w:pPr>
        <w:rPr>
          <w:rFonts w:ascii="Bookman Old Style" w:hAnsi="Bookman Old Style"/>
          <w:b/>
          <w:bCs/>
          <w:i/>
          <w:iCs/>
          <w:color w:val="FF0000"/>
          <w:sz w:val="32"/>
          <w:szCs w:val="32"/>
          <w:highlight w:val="yellow"/>
        </w:rPr>
      </w:pPr>
      <w:r w:rsidRPr="002F7A43">
        <w:rPr>
          <w:sz w:val="28"/>
          <w:szCs w:val="28"/>
        </w:rPr>
        <w:t>a</w:t>
      </w:r>
      <w:r>
        <w:tab/>
      </w:r>
      <w:r w:rsidRPr="002F7A43">
        <w:rPr>
          <w:b/>
          <w:bCs/>
          <w:i/>
          <w:iCs/>
          <w:color w:val="FF0000"/>
          <w:sz w:val="28"/>
          <w:szCs w:val="28"/>
        </w:rPr>
        <w:t>info@odpp.cz</w:t>
      </w:r>
    </w:p>
    <w:p w14:paraId="5EF7B7B7" w14:textId="39E6DDD5" w:rsidR="00652A46" w:rsidRPr="0066413D" w:rsidRDefault="00652A46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</w:pP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Po přijetí</w:t>
      </w:r>
      <w:r w:rsidR="00E14FA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 xml:space="preserve"> dohody, vyplnění zdravotního dotazníku</w:t>
      </w: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 xml:space="preserve"> a zpracování přijde potvrzující zpráva. </w:t>
      </w:r>
    </w:p>
    <w:p w14:paraId="604FDD7E" w14:textId="31E62ACC" w:rsidR="00652A46" w:rsidRDefault="0066413D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Žádost o u</w:t>
      </w:r>
      <w:r w:rsidR="00652A46"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končení pojištění</w:t>
      </w: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 xml:space="preserve"> pište též na výše uvedený mail.</w:t>
      </w:r>
    </w:p>
    <w:p w14:paraId="0EC4E43A" w14:textId="6E9C6C5A" w:rsidR="00994AB4" w:rsidRDefault="00994AB4" w:rsidP="00740714">
      <w:pPr>
        <w:rPr>
          <w:rFonts w:ascii="Bookman Old Style" w:hAnsi="Bookman Old Style"/>
          <w:i/>
        </w:rPr>
      </w:pPr>
      <w:r w:rsidRPr="00E9547A">
        <w:rPr>
          <w:rFonts w:ascii="Bookman Old Style" w:hAnsi="Bookman Old Style"/>
          <w:i/>
        </w:rPr>
        <w:t xml:space="preserve">Já, ……………………………..……….…., </w:t>
      </w:r>
      <w:proofErr w:type="spellStart"/>
      <w:r w:rsidRPr="00E9547A">
        <w:rPr>
          <w:rFonts w:ascii="Bookman Old Style" w:hAnsi="Bookman Old Style"/>
          <w:i/>
        </w:rPr>
        <w:t>r.č</w:t>
      </w:r>
      <w:proofErr w:type="spellEnd"/>
      <w:r w:rsidRPr="00E9547A">
        <w:rPr>
          <w:rFonts w:ascii="Bookman Old Style" w:hAnsi="Bookman Old Style"/>
          <w:i/>
        </w:rPr>
        <w:t>.……………………..…</w:t>
      </w:r>
      <w:r>
        <w:rPr>
          <w:rFonts w:ascii="Bookman Old Style" w:hAnsi="Bookman Old Style"/>
          <w:i/>
        </w:rPr>
        <w:t>…..</w:t>
      </w:r>
      <w:r w:rsidRPr="00E9547A">
        <w:rPr>
          <w:rFonts w:ascii="Bookman Old Style" w:hAnsi="Bookman Old Style"/>
          <w:i/>
        </w:rPr>
        <w:t>,</w:t>
      </w:r>
      <w:r w:rsidR="005B7BCF">
        <w:rPr>
          <w:rFonts w:ascii="Bookman Old Style" w:hAnsi="Bookman Old Style"/>
          <w:i/>
        </w:rPr>
        <w:t>zaměstnán jako …………</w:t>
      </w:r>
    </w:p>
    <w:p w14:paraId="60AFA4F7" w14:textId="2B81F4C0" w:rsidR="00B250A5" w:rsidRDefault="00B250A5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Prosím</w:t>
      </w:r>
      <w:r w:rsidR="00D94957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, vyplňte jeden z u</w:t>
      </w:r>
      <w:r w:rsidR="004F65D2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vedených</w:t>
      </w:r>
      <w:r w:rsidR="00D94957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dokladů</w:t>
      </w:r>
      <w:r w:rsidR="004F65D2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:</w:t>
      </w:r>
    </w:p>
    <w:p w14:paraId="37D90733" w14:textId="01F59B01" w:rsidR="00994AB4" w:rsidRDefault="00B250A5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4A442A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93CA4A" wp14:editId="02454C26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198120" cy="175260"/>
                <wp:effectExtent l="24765" t="23495" r="24765" b="20320"/>
                <wp:wrapNone/>
                <wp:docPr id="14335526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7713D" id="Rectangle 4" o:spid="_x0000_s1026" style="position:absolute;margin-left:.7pt;margin-top:.75pt;width:15.6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" fillcolor="white [3201]" strokecolor="black [3200]" strokeweight="2.5pt">
                <v:shadow color="#868686"/>
              </v:rect>
            </w:pict>
          </mc:Fallback>
        </mc:AlternateContent>
      </w:r>
      <w:r w:rsidR="00CA467B">
        <w:rPr>
          <w:rFonts w:ascii="Bookman Old Style" w:hAnsi="Bookman Old Style"/>
          <w:b/>
          <w:i/>
          <w:noProof/>
          <w:color w:val="4A442A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422B" wp14:editId="502ACE58">
                <wp:simplePos x="0" y="0"/>
                <wp:positionH relativeFrom="column">
                  <wp:posOffset>-3810</wp:posOffset>
                </wp:positionH>
                <wp:positionV relativeFrom="paragraph">
                  <wp:posOffset>311150</wp:posOffset>
                </wp:positionV>
                <wp:extent cx="198120" cy="167640"/>
                <wp:effectExtent l="24765" t="24130" r="24765" b="17780"/>
                <wp:wrapNone/>
                <wp:docPr id="11613372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3BF2" id="Rectangle 5" o:spid="_x0000_s1026" style="position:absolute;margin-left:-.3pt;margin-top:24.5pt;width:1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" fillcolor="white [3201]" strokecolor="black [3200]" strokeweight="2.5pt">
                <v:shadow color="#868686"/>
              </v:rect>
            </w:pict>
          </mc:Fallback>
        </mc:AlternateContent>
      </w:r>
      <w:r w:rsidR="00FD333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</w:t>
      </w:r>
      <w:r w:rsidR="00994AB4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OP                                              Číslo dokladu:</w:t>
      </w:r>
    </w:p>
    <w:p w14:paraId="257E335C" w14:textId="59005319" w:rsidR="00FD333C" w:rsidRDefault="00CA467B" w:rsidP="00FD333C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4A442A" w:themeColor="background2" w:themeShade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B1175" wp14:editId="54F513AA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198120" cy="200025"/>
                <wp:effectExtent l="15240" t="17145" r="15240" b="20955"/>
                <wp:wrapNone/>
                <wp:docPr id="5164235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1962" id="Rectangle 7" o:spid="_x0000_s1026" style="position:absolute;margin-left:-.3pt;margin-top:22.5pt;width:15.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vACQIAABY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" strokeweight="2pt"/>
            </w:pict>
          </mc:Fallback>
        </mc:AlternateContent>
      </w:r>
      <w:r w:rsidR="00593D61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</w:t>
      </w:r>
      <w:r w:rsidR="00994AB4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ŘP                                               Vydán kým:</w:t>
      </w:r>
    </w:p>
    <w:p w14:paraId="758527DC" w14:textId="20EF9326" w:rsidR="00593D61" w:rsidRDefault="00FD333C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</w:t>
      </w:r>
      <w:r w:rsidR="00994AB4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PAS                                             Vydán kde:</w:t>
      </w:r>
    </w:p>
    <w:p w14:paraId="196FCBFF" w14:textId="7D51999E" w:rsidR="00994AB4" w:rsidRPr="0066413D" w:rsidRDefault="00994AB4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                                                   Platnost do:</w:t>
      </w:r>
    </w:p>
    <w:p w14:paraId="6D95B72A" w14:textId="4C859561" w:rsidR="005B7BCF" w:rsidRDefault="005B7BCF" w:rsidP="00CD00B2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Cs/>
        </w:rPr>
        <w:t xml:space="preserve">Jsem </w:t>
      </w:r>
      <w:r w:rsidR="00996FBB">
        <w:rPr>
          <w:rFonts w:ascii="Bookman Old Style" w:hAnsi="Bookman Old Style"/>
          <w:i/>
        </w:rPr>
        <w:t xml:space="preserve">členem OO </w:t>
      </w:r>
      <w:r w:rsidR="000111D1" w:rsidRPr="00E9547A">
        <w:rPr>
          <w:rFonts w:ascii="Bookman Old Style" w:hAnsi="Bookman Old Style"/>
          <w:i/>
        </w:rPr>
        <w:t>…………….</w:t>
      </w:r>
      <w:r w:rsidR="00CD00B2" w:rsidRPr="00E9547A">
        <w:rPr>
          <w:rFonts w:ascii="Bookman Old Style" w:hAnsi="Bookman Old Style"/>
          <w:i/>
        </w:rPr>
        <w:t xml:space="preserve">, </w:t>
      </w:r>
      <w:r w:rsidR="008F3C14" w:rsidRPr="00E9547A">
        <w:rPr>
          <w:rFonts w:ascii="Bookman Old Style" w:hAnsi="Bookman Old Style"/>
          <w:i/>
        </w:rPr>
        <w:t xml:space="preserve">uzavírám dohodu na přistoupení k pojištění </w:t>
      </w:r>
      <w:r>
        <w:rPr>
          <w:rFonts w:ascii="Bookman Old Style" w:hAnsi="Bookman Old Style"/>
          <w:i/>
        </w:rPr>
        <w:t>pracovní neschopnosti</w:t>
      </w:r>
    </w:p>
    <w:p w14:paraId="79C5F620" w14:textId="3D6EBAFE" w:rsidR="00CD00B2" w:rsidRPr="00E9547A" w:rsidRDefault="00996FBB" w:rsidP="00CD00B2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</w:t>
      </w:r>
      <w:r w:rsidR="008F3C14" w:rsidRPr="00E9547A">
        <w:rPr>
          <w:rFonts w:ascii="Bookman Old Style" w:hAnsi="Bookman Old Style"/>
          <w:i/>
        </w:rPr>
        <w:t xml:space="preserve"> počínaje</w:t>
      </w:r>
      <w:r w:rsidR="005B7BCF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měsícem</w:t>
      </w:r>
      <w:r w:rsidR="008F3C14" w:rsidRPr="00E9547A">
        <w:rPr>
          <w:rFonts w:ascii="Bookman Old Style" w:hAnsi="Bookman Old Style"/>
          <w:i/>
        </w:rPr>
        <w:t>……</w:t>
      </w:r>
      <w:r w:rsidR="005B7BCF">
        <w:rPr>
          <w:rFonts w:ascii="Bookman Old Style" w:hAnsi="Bookman Old Style"/>
          <w:i/>
        </w:rPr>
        <w:t>……</w:t>
      </w:r>
    </w:p>
    <w:p w14:paraId="3A80202A" w14:textId="4130EB97" w:rsidR="008F3C14" w:rsidRPr="00E9547A" w:rsidRDefault="008F3C14" w:rsidP="00CD00B2">
      <w:pPr>
        <w:rPr>
          <w:rFonts w:ascii="Bookman Old Style" w:hAnsi="Bookman Old Style"/>
          <w:i/>
        </w:rPr>
      </w:pPr>
      <w:r w:rsidRPr="00E9547A">
        <w:rPr>
          <w:rFonts w:ascii="Bookman Old Style" w:hAnsi="Bookman Old Style"/>
          <w:i/>
        </w:rPr>
        <w:t xml:space="preserve">Zavazuji se zasílat </w:t>
      </w:r>
      <w:r w:rsidR="00121560" w:rsidRPr="00E9547A">
        <w:rPr>
          <w:rFonts w:ascii="Bookman Old Style" w:hAnsi="Bookman Old Style"/>
          <w:i/>
        </w:rPr>
        <w:t>částku stanovenou smlouvou o</w:t>
      </w:r>
      <w:r w:rsidR="00624DF8" w:rsidRPr="00E9547A">
        <w:rPr>
          <w:rFonts w:ascii="Bookman Old Style" w:hAnsi="Bookman Old Style"/>
          <w:i/>
        </w:rPr>
        <w:t xml:space="preserve"> skupinovém pojištění</w:t>
      </w:r>
      <w:r w:rsidR="00910747">
        <w:rPr>
          <w:rFonts w:ascii="Bookman Old Style" w:hAnsi="Bookman Old Style"/>
          <w:i/>
        </w:rPr>
        <w:t xml:space="preserve"> </w:t>
      </w:r>
      <w:r w:rsidR="005B7BCF">
        <w:rPr>
          <w:rFonts w:ascii="Bookman Old Style" w:hAnsi="Bookman Old Style"/>
          <w:i/>
        </w:rPr>
        <w:t>pracovní neschopnosti</w:t>
      </w:r>
      <w:r w:rsidR="00624DF8" w:rsidRPr="00E9547A">
        <w:rPr>
          <w:rFonts w:ascii="Bookman Old Style" w:hAnsi="Bookman Old Style"/>
          <w:i/>
        </w:rPr>
        <w:t>,</w:t>
      </w:r>
      <w:r w:rsidR="00121560" w:rsidRPr="00E9547A">
        <w:rPr>
          <w:rFonts w:ascii="Bookman Old Style" w:hAnsi="Bookman Old Style"/>
          <w:i/>
        </w:rPr>
        <w:t xml:space="preserve"> a to nejpozději 15</w:t>
      </w:r>
      <w:r w:rsidR="00853489" w:rsidRPr="00E9547A">
        <w:rPr>
          <w:rFonts w:ascii="Bookman Old Style" w:hAnsi="Bookman Old Style"/>
          <w:i/>
        </w:rPr>
        <w:t>.</w:t>
      </w:r>
      <w:r w:rsidR="00121560" w:rsidRPr="00E9547A">
        <w:rPr>
          <w:rFonts w:ascii="Bookman Old Style" w:hAnsi="Bookman Old Style"/>
          <w:i/>
        </w:rPr>
        <w:t xml:space="preserve"> den v</w:t>
      </w:r>
      <w:r w:rsidR="00EB1DF9" w:rsidRPr="00E9547A">
        <w:rPr>
          <w:rFonts w:ascii="Bookman Old Style" w:hAnsi="Bookman Old Style"/>
          <w:i/>
        </w:rPr>
        <w:t xml:space="preserve"> měsíci </w:t>
      </w:r>
      <w:r w:rsidR="00397CEC" w:rsidRPr="00E9547A">
        <w:rPr>
          <w:rFonts w:ascii="Bookman Old Style" w:hAnsi="Bookman Old Style"/>
          <w:i/>
        </w:rPr>
        <w:t xml:space="preserve">předcházejícímu pojištěnému měsíci (platba tedy musí přijít předem) </w:t>
      </w:r>
      <w:r w:rsidR="00EB1DF9" w:rsidRPr="00E9547A">
        <w:rPr>
          <w:rFonts w:ascii="Bookman Old Style" w:hAnsi="Bookman Old Style"/>
          <w:i/>
        </w:rPr>
        <w:t xml:space="preserve">na účet OSPEA </w:t>
      </w:r>
      <w:r w:rsidR="00EB1DF9" w:rsidRPr="00E9547A">
        <w:rPr>
          <w:rFonts w:ascii="Bookman Old Style" w:hAnsi="Bookman Old Style"/>
          <w:b/>
          <w:i/>
        </w:rPr>
        <w:t>184785630/0300</w:t>
      </w:r>
      <w:r w:rsidR="00EB1DF9" w:rsidRPr="00E9547A">
        <w:rPr>
          <w:rFonts w:ascii="Bookman Old Style" w:hAnsi="Bookman Old Style"/>
          <w:i/>
        </w:rPr>
        <w:t>, jako variabilní symbol je nutno dát rodné číslo pro identifikaci platby</w:t>
      </w:r>
      <w:r w:rsidR="00445DD1">
        <w:rPr>
          <w:rFonts w:ascii="Bookman Old Style" w:hAnsi="Bookman Old Style"/>
          <w:i/>
        </w:rPr>
        <w:t>, jako specifický sym</w:t>
      </w:r>
      <w:r w:rsidR="003509C0">
        <w:rPr>
          <w:rFonts w:ascii="Bookman Old Style" w:hAnsi="Bookman Old Style"/>
          <w:i/>
        </w:rPr>
        <w:t xml:space="preserve">bol uveďte </w:t>
      </w:r>
      <w:r w:rsidR="005B7BCF">
        <w:rPr>
          <w:rFonts w:ascii="Bookman Old Style" w:hAnsi="Bookman Old Style"/>
          <w:b/>
          <w:i/>
          <w:color w:val="FF0000"/>
        </w:rPr>
        <w:t>22222</w:t>
      </w:r>
      <w:r w:rsidR="00EB1DF9" w:rsidRPr="00E9547A">
        <w:rPr>
          <w:rFonts w:ascii="Bookman Old Style" w:hAnsi="Bookman Old Style"/>
          <w:i/>
        </w:rPr>
        <w:t xml:space="preserve">. </w:t>
      </w:r>
    </w:p>
    <w:p w14:paraId="605EAC85" w14:textId="77777777" w:rsidR="00EB1DF9" w:rsidRPr="00E9547A" w:rsidRDefault="00EB1DF9" w:rsidP="00CD00B2">
      <w:pPr>
        <w:rPr>
          <w:rFonts w:ascii="Bookman Old Style" w:hAnsi="Bookman Old Style"/>
          <w:i/>
        </w:rPr>
      </w:pPr>
      <w:r w:rsidRPr="00E9547A">
        <w:rPr>
          <w:rFonts w:ascii="Bookman Old Style" w:hAnsi="Bookman Old Style"/>
          <w:i/>
        </w:rPr>
        <w:t>Souhlasím, že pokud neuhradím stanovenou částku včas</w:t>
      </w:r>
      <w:r w:rsidR="00F844AF">
        <w:rPr>
          <w:rFonts w:ascii="Bookman Old Style" w:hAnsi="Bookman Old Style"/>
          <w:i/>
        </w:rPr>
        <w:t xml:space="preserve"> ani po urgenci ze strany </w:t>
      </w:r>
      <w:r w:rsidRPr="00E9547A">
        <w:rPr>
          <w:rFonts w:ascii="Bookman Old Style" w:hAnsi="Bookman Old Style"/>
          <w:i/>
        </w:rPr>
        <w:t xml:space="preserve"> OSPEA</w:t>
      </w:r>
      <w:r w:rsidR="00F844AF">
        <w:rPr>
          <w:rFonts w:ascii="Bookman Old Style" w:hAnsi="Bookman Old Style"/>
          <w:i/>
        </w:rPr>
        <w:t xml:space="preserve"> či ODPP</w:t>
      </w:r>
      <w:r w:rsidRPr="00E9547A">
        <w:rPr>
          <w:rFonts w:ascii="Bookman Old Style" w:hAnsi="Bookman Old Style"/>
          <w:i/>
        </w:rPr>
        <w:t xml:space="preserve">, bude pojištění ukončeno mé osobě i rodinným příslušníkům a nové uzavření pojištění bude možné až 12 měsíců po ukončení pojištění. </w:t>
      </w:r>
    </w:p>
    <w:p w14:paraId="2B0D4C2D" w14:textId="10E32A92" w:rsidR="00EB1DF9" w:rsidRDefault="009C1938" w:rsidP="00CD00B2">
      <w:pPr>
        <w:rPr>
          <w:rFonts w:ascii="Bookman Old Style" w:hAnsi="Bookman Old Style"/>
          <w:b/>
          <w:i/>
          <w:sz w:val="24"/>
          <w:szCs w:val="24"/>
        </w:rPr>
      </w:pPr>
      <w:r w:rsidRPr="00E9547A">
        <w:rPr>
          <w:rFonts w:ascii="Bookman Old Style" w:hAnsi="Bookman Old Style"/>
          <w:i/>
        </w:rPr>
        <w:t xml:space="preserve">Dále beru na vědomí </w:t>
      </w:r>
      <w:r w:rsidR="009678DB" w:rsidRPr="009678DB">
        <w:rPr>
          <w:rFonts w:ascii="Bookman Old Style" w:hAnsi="Bookman Old Style"/>
          <w:i/>
        </w:rPr>
        <w:t>, že dle</w:t>
      </w:r>
      <w:r w:rsidRPr="00E9547A">
        <w:rPr>
          <w:rFonts w:ascii="Bookman Old Style" w:hAnsi="Bookman Old Style"/>
          <w:i/>
        </w:rPr>
        <w:t xml:space="preserve"> smlouvy o skupinovém pojištění:</w:t>
      </w:r>
      <w:r w:rsidR="00974BB6" w:rsidRPr="00E9547A">
        <w:rPr>
          <w:rFonts w:ascii="Bookman Old Style" w:hAnsi="Bookman Old Style"/>
          <w:b/>
          <w:i/>
        </w:rPr>
        <w:t>“</w:t>
      </w:r>
      <w:r w:rsidRPr="00E9547A">
        <w:rPr>
          <w:rFonts w:ascii="Bookman Old Style" w:hAnsi="Bookman Old Style"/>
          <w:b/>
          <w:i/>
        </w:rPr>
        <w:t xml:space="preserve">Pojistit je možné plnoleté členy pojistníka, včetně jejich plnoletých, </w:t>
      </w:r>
      <w:r w:rsidR="00F844AF">
        <w:rPr>
          <w:rFonts w:ascii="Bookman Old Style" w:hAnsi="Bookman Old Style"/>
          <w:b/>
          <w:i/>
        </w:rPr>
        <w:t>(</w:t>
      </w:r>
      <w:r w:rsidRPr="00E9547A">
        <w:rPr>
          <w:rFonts w:ascii="Bookman Old Style" w:hAnsi="Bookman Old Style"/>
          <w:b/>
          <w:i/>
        </w:rPr>
        <w:t>výdělečně činných</w:t>
      </w:r>
      <w:r w:rsidRPr="000111D1">
        <w:rPr>
          <w:rFonts w:ascii="Bookman Old Style" w:hAnsi="Bookman Old Style"/>
          <w:b/>
          <w:i/>
          <w:sz w:val="24"/>
          <w:szCs w:val="24"/>
        </w:rPr>
        <w:t xml:space="preserve"> dětí</w:t>
      </w:r>
      <w:r w:rsidR="00F844AF">
        <w:rPr>
          <w:rFonts w:ascii="Bookman Old Style" w:hAnsi="Bookman Old Style"/>
          <w:b/>
          <w:i/>
          <w:sz w:val="24"/>
          <w:szCs w:val="24"/>
        </w:rPr>
        <w:t xml:space="preserve">) </w:t>
      </w:r>
      <w:r w:rsidR="008248DF">
        <w:rPr>
          <w:rFonts w:ascii="Bookman Old Style" w:hAnsi="Bookman Old Style"/>
          <w:b/>
          <w:i/>
          <w:sz w:val="24"/>
          <w:szCs w:val="24"/>
        </w:rPr>
        <w:t xml:space="preserve">a </w:t>
      </w:r>
      <w:r w:rsidR="004E67EE">
        <w:rPr>
          <w:rFonts w:ascii="Bookman Old Style" w:hAnsi="Bookman Old Style"/>
          <w:b/>
          <w:i/>
          <w:sz w:val="24"/>
          <w:szCs w:val="24"/>
        </w:rPr>
        <w:t xml:space="preserve"> OSVČ, </w:t>
      </w:r>
      <w:r w:rsidR="005B7BCF">
        <w:rPr>
          <w:rFonts w:ascii="Bookman Old Style" w:hAnsi="Bookman Old Style"/>
          <w:b/>
          <w:i/>
          <w:sz w:val="24"/>
          <w:szCs w:val="24"/>
        </w:rPr>
        <w:t>kteří mají pracovní smlouvu či vztah.</w:t>
      </w:r>
      <w:r w:rsidR="004E67EE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14:paraId="3830165E" w14:textId="77777777" w:rsidR="00B22789" w:rsidRPr="00A707AA" w:rsidRDefault="00B22789" w:rsidP="00A707AA">
      <w:pPr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A707AA">
        <w:rPr>
          <w:rFonts w:ascii="Bookman Old Style" w:hAnsi="Bookman Old Style"/>
          <w:b/>
          <w:i/>
          <w:color w:val="FF0000"/>
          <w:sz w:val="24"/>
          <w:szCs w:val="24"/>
        </w:rPr>
        <w:t>Veškeré informace k pojištění, pomoc s formuláři v rámci pojistky</w:t>
      </w:r>
      <w:r w:rsidR="009678DB">
        <w:rPr>
          <w:rFonts w:ascii="Bookman Old Style" w:hAnsi="Bookman Old Style"/>
          <w:b/>
          <w:i/>
          <w:color w:val="FF0000"/>
          <w:sz w:val="24"/>
          <w:szCs w:val="24"/>
        </w:rPr>
        <w:t>:</w:t>
      </w:r>
    </w:p>
    <w:p w14:paraId="27D6DA95" w14:textId="77777777" w:rsidR="005074ED" w:rsidRDefault="007C7B95" w:rsidP="005074E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7C7B95">
        <w:rPr>
          <w:rFonts w:ascii="Bookman Old Style" w:hAnsi="Bookman Old Style"/>
          <w:b/>
          <w:i/>
          <w:sz w:val="24"/>
          <w:szCs w:val="24"/>
        </w:rPr>
        <w:t xml:space="preserve">kontaktujte </w:t>
      </w:r>
      <w:r w:rsidR="00D45E40">
        <w:rPr>
          <w:rFonts w:ascii="Bookman Old Style" w:hAnsi="Bookman Old Style"/>
          <w:b/>
          <w:i/>
          <w:sz w:val="24"/>
          <w:szCs w:val="24"/>
        </w:rPr>
        <w:t xml:space="preserve">paní </w:t>
      </w:r>
      <w:r w:rsidR="003A0EC1">
        <w:rPr>
          <w:rFonts w:ascii="Bookman Old Style" w:hAnsi="Bookman Old Style"/>
          <w:b/>
          <w:i/>
          <w:sz w:val="24"/>
          <w:szCs w:val="24"/>
        </w:rPr>
        <w:t>Moniku Sládkovou</w:t>
      </w:r>
      <w:r w:rsidR="005074ED">
        <w:rPr>
          <w:rFonts w:ascii="Bookman Old Style" w:hAnsi="Bookman Old Style"/>
          <w:b/>
          <w:i/>
          <w:sz w:val="24"/>
          <w:szCs w:val="24"/>
        </w:rPr>
        <w:t xml:space="preserve"> formou </w:t>
      </w:r>
      <w:proofErr w:type="spellStart"/>
      <w:r w:rsidR="005074ED">
        <w:rPr>
          <w:rFonts w:ascii="Bookman Old Style" w:hAnsi="Bookman Old Style"/>
          <w:b/>
          <w:i/>
          <w:sz w:val="24"/>
          <w:szCs w:val="24"/>
        </w:rPr>
        <w:t>sms</w:t>
      </w:r>
      <w:proofErr w:type="spellEnd"/>
      <w:r w:rsidR="005074ED">
        <w:rPr>
          <w:rFonts w:ascii="Bookman Old Style" w:hAnsi="Bookman Old Style"/>
          <w:b/>
          <w:i/>
          <w:sz w:val="24"/>
          <w:szCs w:val="24"/>
        </w:rPr>
        <w:t xml:space="preserve"> nebo telefonicky</w:t>
      </w:r>
    </w:p>
    <w:p w14:paraId="788C5613" w14:textId="77777777" w:rsidR="00B22789" w:rsidRDefault="002D7FC0" w:rsidP="002D7FC0">
      <w:pPr>
        <w:spacing w:after="0" w:line="240" w:lineRule="auto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C7B95" w:rsidRPr="007C7B95">
        <w:rPr>
          <w:rFonts w:ascii="Bookman Old Style" w:hAnsi="Bookman Old Style"/>
          <w:b/>
          <w:i/>
          <w:sz w:val="24"/>
          <w:szCs w:val="24"/>
        </w:rPr>
        <w:t>na telefonu</w:t>
      </w:r>
      <w:r w:rsidR="005074ED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B6283" w:rsidRPr="005074ED">
        <w:rPr>
          <w:rFonts w:ascii="Bookman Old Style" w:hAnsi="Bookman Old Style"/>
          <w:b/>
          <w:i/>
          <w:color w:val="FF0000"/>
          <w:sz w:val="32"/>
          <w:szCs w:val="32"/>
        </w:rPr>
        <w:t>77</w:t>
      </w:r>
      <w:r w:rsidR="00BE198F" w:rsidRPr="005074ED">
        <w:rPr>
          <w:rFonts w:ascii="Bookman Old Style" w:hAnsi="Bookman Old Style"/>
          <w:b/>
          <w:i/>
          <w:color w:val="FF0000"/>
          <w:sz w:val="32"/>
          <w:szCs w:val="32"/>
        </w:rPr>
        <w:t>8</w:t>
      </w:r>
      <w:r w:rsidR="004B6283" w:rsidRPr="005074ED">
        <w:rPr>
          <w:rFonts w:ascii="Bookman Old Style" w:hAnsi="Bookman Old Style"/>
          <w:b/>
          <w:i/>
          <w:color w:val="FF0000"/>
          <w:sz w:val="32"/>
          <w:szCs w:val="32"/>
        </w:rPr>
        <w:t> </w:t>
      </w:r>
      <w:r w:rsidR="00BE198F" w:rsidRPr="005074ED">
        <w:rPr>
          <w:rFonts w:ascii="Bookman Old Style" w:hAnsi="Bookman Old Style"/>
          <w:b/>
          <w:i/>
          <w:color w:val="FF0000"/>
          <w:sz w:val="32"/>
          <w:szCs w:val="32"/>
        </w:rPr>
        <w:t>733</w:t>
      </w:r>
      <w:r w:rsidRPr="005074ED">
        <w:rPr>
          <w:rFonts w:ascii="Bookman Old Style" w:hAnsi="Bookman Old Style"/>
          <w:b/>
          <w:i/>
          <w:color w:val="FF0000"/>
          <w:sz w:val="32"/>
          <w:szCs w:val="32"/>
        </w:rPr>
        <w:t> </w:t>
      </w:r>
      <w:r w:rsidR="00BE198F" w:rsidRPr="005074ED">
        <w:rPr>
          <w:rFonts w:ascii="Bookman Old Style" w:hAnsi="Bookman Old Style"/>
          <w:b/>
          <w:i/>
          <w:color w:val="FF0000"/>
          <w:sz w:val="32"/>
          <w:szCs w:val="32"/>
        </w:rPr>
        <w:t>111</w:t>
      </w:r>
    </w:p>
    <w:p w14:paraId="3ACF0FD6" w14:textId="77777777" w:rsidR="00EF2EDE" w:rsidRDefault="00EF2EDE" w:rsidP="00E9547A">
      <w:pPr>
        <w:rPr>
          <w:rFonts w:ascii="Bookman Old Style" w:hAnsi="Bookman Old Style"/>
          <w:b/>
          <w:i/>
          <w:sz w:val="24"/>
          <w:szCs w:val="24"/>
        </w:rPr>
      </w:pPr>
    </w:p>
    <w:p w14:paraId="349F652D" w14:textId="77777777" w:rsidR="00E9547A" w:rsidRPr="000111D1" w:rsidRDefault="00E9547A" w:rsidP="00E9547A">
      <w:pPr>
        <w:rPr>
          <w:rFonts w:ascii="Bookman Old Style" w:hAnsi="Bookman Old Style"/>
          <w:b/>
          <w:i/>
          <w:sz w:val="24"/>
          <w:szCs w:val="24"/>
        </w:rPr>
      </w:pPr>
      <w:r w:rsidRPr="000111D1">
        <w:rPr>
          <w:rFonts w:ascii="Bookman Old Style" w:hAnsi="Bookman Old Style"/>
          <w:b/>
          <w:i/>
          <w:sz w:val="24"/>
          <w:szCs w:val="24"/>
        </w:rPr>
        <w:t xml:space="preserve">Potvrzuji, že jsem tuto dohodu četl bez časové tísně, obsahu jsem porozuměl a souhlasím s podmínkami, které jsou obsaženy v této dohodě. </w:t>
      </w:r>
    </w:p>
    <w:p w14:paraId="72390E5A" w14:textId="77777777" w:rsidR="00E9547A" w:rsidRDefault="00E9547A" w:rsidP="00CD00B2">
      <w:pPr>
        <w:rPr>
          <w:rFonts w:ascii="Bookman Old Style" w:hAnsi="Bookman Old Style"/>
          <w:i/>
          <w:sz w:val="24"/>
          <w:szCs w:val="24"/>
        </w:rPr>
      </w:pPr>
    </w:p>
    <w:p w14:paraId="11E881D1" w14:textId="77777777" w:rsidR="000111D1" w:rsidRDefault="000111D1" w:rsidP="00CD00B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V Praze dne ……..                                                     _________________________</w:t>
      </w:r>
    </w:p>
    <w:p w14:paraId="1FC8F0CA" w14:textId="77777777" w:rsidR="000111D1" w:rsidRDefault="000111D1" w:rsidP="00CD00B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podpis</w:t>
      </w:r>
    </w:p>
    <w:sectPr w:rsidR="000111D1" w:rsidSect="00B22789">
      <w:pgSz w:w="11906" w:h="16838"/>
      <w:pgMar w:top="340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B6114"/>
    <w:multiLevelType w:val="hybridMultilevel"/>
    <w:tmpl w:val="2902B226"/>
    <w:lvl w:ilvl="0" w:tplc="1538591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B2"/>
    <w:rsid w:val="0000269D"/>
    <w:rsid w:val="00006B20"/>
    <w:rsid w:val="000111D1"/>
    <w:rsid w:val="00036ECB"/>
    <w:rsid w:val="00037B56"/>
    <w:rsid w:val="000E2B54"/>
    <w:rsid w:val="00121560"/>
    <w:rsid w:val="00137D34"/>
    <w:rsid w:val="001672E4"/>
    <w:rsid w:val="001756FE"/>
    <w:rsid w:val="001D1999"/>
    <w:rsid w:val="00213D4C"/>
    <w:rsid w:val="00214725"/>
    <w:rsid w:val="00227837"/>
    <w:rsid w:val="0027461C"/>
    <w:rsid w:val="002D5E4B"/>
    <w:rsid w:val="002D7FC0"/>
    <w:rsid w:val="002F7A43"/>
    <w:rsid w:val="003509C0"/>
    <w:rsid w:val="003648FF"/>
    <w:rsid w:val="00397CEC"/>
    <w:rsid w:val="003A0EC1"/>
    <w:rsid w:val="00416B68"/>
    <w:rsid w:val="00445DD1"/>
    <w:rsid w:val="00474DFD"/>
    <w:rsid w:val="00490E35"/>
    <w:rsid w:val="004B6283"/>
    <w:rsid w:val="004E67EE"/>
    <w:rsid w:val="004F65D2"/>
    <w:rsid w:val="0050199D"/>
    <w:rsid w:val="005074ED"/>
    <w:rsid w:val="0051268E"/>
    <w:rsid w:val="00562B26"/>
    <w:rsid w:val="00593D61"/>
    <w:rsid w:val="005B7BCF"/>
    <w:rsid w:val="00624DF8"/>
    <w:rsid w:val="00652A46"/>
    <w:rsid w:val="0066413D"/>
    <w:rsid w:val="006900F1"/>
    <w:rsid w:val="006A3DB2"/>
    <w:rsid w:val="00733959"/>
    <w:rsid w:val="00740714"/>
    <w:rsid w:val="007B4A00"/>
    <w:rsid w:val="007C7B95"/>
    <w:rsid w:val="007D1359"/>
    <w:rsid w:val="008248DF"/>
    <w:rsid w:val="00853489"/>
    <w:rsid w:val="00880FBB"/>
    <w:rsid w:val="00891CA9"/>
    <w:rsid w:val="008A0B83"/>
    <w:rsid w:val="008B3EC0"/>
    <w:rsid w:val="008D558D"/>
    <w:rsid w:val="008F3C14"/>
    <w:rsid w:val="00910747"/>
    <w:rsid w:val="009572A3"/>
    <w:rsid w:val="009678DB"/>
    <w:rsid w:val="00974BB6"/>
    <w:rsid w:val="00994AB4"/>
    <w:rsid w:val="00996FBB"/>
    <w:rsid w:val="009A21ED"/>
    <w:rsid w:val="009C1938"/>
    <w:rsid w:val="009C7876"/>
    <w:rsid w:val="00A707AA"/>
    <w:rsid w:val="00AD1983"/>
    <w:rsid w:val="00AE6A02"/>
    <w:rsid w:val="00B21C67"/>
    <w:rsid w:val="00B22789"/>
    <w:rsid w:val="00B250A5"/>
    <w:rsid w:val="00BC0191"/>
    <w:rsid w:val="00BE198F"/>
    <w:rsid w:val="00C04C33"/>
    <w:rsid w:val="00C54525"/>
    <w:rsid w:val="00C95A2F"/>
    <w:rsid w:val="00CA387C"/>
    <w:rsid w:val="00CA467B"/>
    <w:rsid w:val="00CD00B2"/>
    <w:rsid w:val="00D16893"/>
    <w:rsid w:val="00D45E40"/>
    <w:rsid w:val="00D5182C"/>
    <w:rsid w:val="00D61EE9"/>
    <w:rsid w:val="00D94957"/>
    <w:rsid w:val="00E14FAC"/>
    <w:rsid w:val="00E9547A"/>
    <w:rsid w:val="00EA0FF6"/>
    <w:rsid w:val="00EB1DF9"/>
    <w:rsid w:val="00EC2803"/>
    <w:rsid w:val="00EC2E44"/>
    <w:rsid w:val="00EC58A5"/>
    <w:rsid w:val="00EF2EDE"/>
    <w:rsid w:val="00EF7458"/>
    <w:rsid w:val="00F03E29"/>
    <w:rsid w:val="00F1079E"/>
    <w:rsid w:val="00F844AF"/>
    <w:rsid w:val="00F9038D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A3F4"/>
  <w15:docId w15:val="{E5D2E7D3-AB22-4B39-9734-E1BC723C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B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54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54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D3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7B9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vnineschopnostospe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A0F7-7824-4425-A5C1-B42E9EE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Feigel Vratislav, 126100, OSPEA</cp:lastModifiedBy>
  <cp:revision>8</cp:revision>
  <cp:lastPrinted>2025-06-05T10:43:00Z</cp:lastPrinted>
  <dcterms:created xsi:type="dcterms:W3CDTF">2025-10-09T13:35:00Z</dcterms:created>
  <dcterms:modified xsi:type="dcterms:W3CDTF">2025-10-22T11:46:00Z</dcterms:modified>
</cp:coreProperties>
</file>